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Омельченк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Тетяні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етр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Бородавк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Ю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Аракелян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Арсен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Самвелович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Волохов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Миколі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ED" w:rsidRPr="00B04D37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Мельник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енис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Олегович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4D37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B04D37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меж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ерозподілен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евитребуван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паїв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>).</w:t>
      </w:r>
    </w:p>
    <w:p w:rsidR="00B87FED" w:rsidRPr="00B04D37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аголію</w:t>
      </w:r>
      <w:proofErr w:type="spellEnd"/>
      <w:proofErr w:type="gram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FED" w:rsidRPr="00B04D37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9280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«ЮНС» на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7FED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Матюсі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FED" w:rsidRPr="00CD3925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FED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.</w:t>
      </w:r>
    </w:p>
    <w:p w:rsidR="00B87FED" w:rsidRPr="00755608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іднесення земельних ділянок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</w:t>
      </w:r>
      <w:r w:rsidR="00F00FB4">
        <w:rPr>
          <w:rFonts w:ascii="Times New Roman" w:hAnsi="Times New Roman"/>
          <w:sz w:val="28"/>
          <w:szCs w:val="28"/>
          <w:lang w:val="uk-UA"/>
        </w:rPr>
        <w:t>заліс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7FED" w:rsidRPr="009B698A" w:rsidRDefault="00B87FED" w:rsidP="00B87FED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радою та Мельником Денисом Олегович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Default="009A044B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8C" w:rsidRDefault="008D6F8C">
      <w:pPr>
        <w:spacing w:after="0" w:line="240" w:lineRule="auto"/>
      </w:pPr>
      <w:r>
        <w:separator/>
      </w:r>
    </w:p>
  </w:endnote>
  <w:endnote w:type="continuationSeparator" w:id="0">
    <w:p w:rsidR="008D6F8C" w:rsidRDefault="008D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8C" w:rsidRDefault="008D6F8C">
      <w:pPr>
        <w:spacing w:after="0" w:line="240" w:lineRule="auto"/>
      </w:pPr>
      <w:r>
        <w:separator/>
      </w:r>
    </w:p>
  </w:footnote>
  <w:footnote w:type="continuationSeparator" w:id="0">
    <w:p w:rsidR="008D6F8C" w:rsidRDefault="008D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9780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50C5-F060-4571-A6AF-B5768E0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2-01T10:30:00Z</cp:lastPrinted>
  <dcterms:created xsi:type="dcterms:W3CDTF">2025-03-25T10:03:00Z</dcterms:created>
  <dcterms:modified xsi:type="dcterms:W3CDTF">2025-03-25T10:04:00Z</dcterms:modified>
</cp:coreProperties>
</file>